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FB" w:rsidRPr="00293F33" w:rsidRDefault="00FA2CFB" w:rsidP="00FA2C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</w:pPr>
      <w:r w:rsidRPr="00293F33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«Реставрация вокзала ст. Новый Петергоф», предусмотренных подпунктом 1 части 5 статьи 4 Федерального закона от 31.07.2020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293F33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возможно установление публичных сервитутов в интересах ОАО «РЖД» 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293F33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dks</w:t>
        </w:r>
        <w:r w:rsidRPr="00293F33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_</w:t>
        </w:r>
        <w:r w:rsidRPr="00293F33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alievaag</w:t>
        </w:r>
        <w:r w:rsidRPr="00293F33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@</w:t>
        </w:r>
        <w:r w:rsidRPr="00293F33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orw</w:t>
        </w:r>
        <w:r w:rsidRPr="00293F33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.</w:t>
        </w:r>
        <w:r w:rsidRPr="00293F33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rzd</w:t>
        </w:r>
        <w:r w:rsidRPr="00293F33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.</w:t>
        </w:r>
        <w:r w:rsidRPr="00293F33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ru</w:t>
        </w:r>
      </w:hyperlink>
      <w:r w:rsidRPr="00293F33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  <w:hyperlink r:id="rId8" w:history="1"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dkss</w:t>
        </w:r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@</w:t>
        </w:r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dkss</w:t>
        </w:r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eastAsia="zh-CN" w:bidi="hi-IN"/>
          </w:rPr>
          <w:t>.</w:t>
        </w:r>
        <w:r w:rsidRPr="000B62F0">
          <w:rPr>
            <w:rStyle w:val="a4"/>
            <w:rFonts w:ascii="Times New Roman" w:eastAsia="Calibri" w:hAnsi="Times New Roman" w:cs="Times New Roman"/>
            <w:kern w:val="1"/>
            <w:sz w:val="24"/>
            <w:szCs w:val="24"/>
            <w:lang w:val="en-US" w:eastAsia="zh-CN" w:bidi="hi-IN"/>
          </w:rPr>
          <w:t>ru</w:t>
        </w:r>
      </w:hyperlink>
      <w:r w:rsidRPr="00293F33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 8 (</w:t>
      </w:r>
      <w:r w:rsidRPr="009E61C1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812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) </w:t>
      </w:r>
      <w:r w:rsidRPr="009E61C1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436-4278</w:t>
      </w:r>
      <w:r w:rsidRPr="00293F33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) сроком 18 месяцев в отношении следующих земельных участков и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FA2CFB" w:rsidRPr="00FA6ED3" w:rsidTr="000D0EA6">
        <w:trPr>
          <w:jc w:val="center"/>
        </w:trPr>
        <w:tc>
          <w:tcPr>
            <w:tcW w:w="3142" w:type="dxa"/>
            <w:shd w:val="clear" w:color="auto" w:fill="auto"/>
          </w:tcPr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FA2CFB" w:rsidRPr="00FA6ED3" w:rsidTr="000D0EA6">
        <w:trPr>
          <w:jc w:val="center"/>
        </w:trPr>
        <w:tc>
          <w:tcPr>
            <w:tcW w:w="3142" w:type="dxa"/>
            <w:shd w:val="clear" w:color="auto" w:fill="auto"/>
          </w:tcPr>
          <w:p w:rsidR="00FA2CFB" w:rsidRPr="009E61C1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8:40:0019283:1029</w:t>
            </w:r>
          </w:p>
        </w:tc>
        <w:tc>
          <w:tcPr>
            <w:tcW w:w="3260" w:type="dxa"/>
            <w:shd w:val="clear" w:color="auto" w:fill="auto"/>
          </w:tcPr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Петергоф, Привокзальная площадь, уч. 17</w:t>
            </w:r>
          </w:p>
        </w:tc>
        <w:tc>
          <w:tcPr>
            <w:tcW w:w="3565" w:type="dxa"/>
            <w:shd w:val="clear" w:color="auto" w:fill="auto"/>
          </w:tcPr>
          <w:p w:rsidR="00FA2CFB" w:rsidRDefault="00FA2CFB" w:rsidP="000D0EA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FA2CFB" w:rsidRPr="00FA6ED3" w:rsidTr="000D0EA6">
        <w:trPr>
          <w:jc w:val="center"/>
        </w:trPr>
        <w:tc>
          <w:tcPr>
            <w:tcW w:w="3142" w:type="dxa"/>
            <w:shd w:val="clear" w:color="auto" w:fill="auto"/>
          </w:tcPr>
          <w:p w:rsidR="00FA2CFB" w:rsidRPr="007467FE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8:40:0019283:1028</w:t>
            </w:r>
          </w:p>
        </w:tc>
        <w:tc>
          <w:tcPr>
            <w:tcW w:w="3260" w:type="dxa"/>
            <w:shd w:val="clear" w:color="auto" w:fill="auto"/>
          </w:tcPr>
          <w:p w:rsidR="00FA2CFB" w:rsidRPr="00227EB6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E61C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г. Петергоф, Привокзальная площадь, уч.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8</w:t>
            </w:r>
          </w:p>
        </w:tc>
        <w:tc>
          <w:tcPr>
            <w:tcW w:w="3565" w:type="dxa"/>
            <w:shd w:val="clear" w:color="auto" w:fill="auto"/>
          </w:tcPr>
          <w:p w:rsidR="00FA2CFB" w:rsidRDefault="00FA2CFB" w:rsidP="000D0EA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FA2CFB" w:rsidRPr="00FA6ED3" w:rsidTr="000D0EA6">
        <w:trPr>
          <w:jc w:val="center"/>
        </w:trPr>
        <w:tc>
          <w:tcPr>
            <w:tcW w:w="3142" w:type="dxa"/>
            <w:shd w:val="clear" w:color="auto" w:fill="auto"/>
          </w:tcPr>
          <w:p w:rsidR="00FA2CFB" w:rsidRPr="007467FE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8:40:0000000:6372</w:t>
            </w:r>
          </w:p>
        </w:tc>
        <w:tc>
          <w:tcPr>
            <w:tcW w:w="3260" w:type="dxa"/>
            <w:shd w:val="clear" w:color="auto" w:fill="auto"/>
          </w:tcPr>
          <w:p w:rsidR="00FA2CFB" w:rsidRPr="00290A66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Петергоф, Луизинская улица, ЗУ 1Д</w:t>
            </w:r>
          </w:p>
        </w:tc>
        <w:tc>
          <w:tcPr>
            <w:tcW w:w="3565" w:type="dxa"/>
            <w:shd w:val="clear" w:color="auto" w:fill="auto"/>
          </w:tcPr>
          <w:p w:rsidR="00FA2CFB" w:rsidRDefault="00FA2CFB" w:rsidP="000D0EA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FA2CFB" w:rsidRPr="00FA6ED3" w:rsidTr="000D0EA6">
        <w:trPr>
          <w:jc w:val="center"/>
        </w:trPr>
        <w:tc>
          <w:tcPr>
            <w:tcW w:w="3142" w:type="dxa"/>
            <w:shd w:val="clear" w:color="auto" w:fill="auto"/>
          </w:tcPr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8:40:0019282</w:t>
            </w:r>
          </w:p>
        </w:tc>
        <w:tc>
          <w:tcPr>
            <w:tcW w:w="3260" w:type="dxa"/>
            <w:shd w:val="clear" w:color="auto" w:fill="auto"/>
          </w:tcPr>
          <w:p w:rsidR="00FA2CFB" w:rsidRPr="0061425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Петергоф</w:t>
            </w:r>
          </w:p>
        </w:tc>
        <w:tc>
          <w:tcPr>
            <w:tcW w:w="3565" w:type="dxa"/>
            <w:shd w:val="clear" w:color="auto" w:fill="auto"/>
          </w:tcPr>
          <w:p w:rsidR="00FA2CFB" w:rsidRPr="0061425B" w:rsidRDefault="00FA2CFB" w:rsidP="000D0EA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FA2CFB" w:rsidRPr="00FA6ED3" w:rsidTr="000D0EA6">
        <w:trPr>
          <w:jc w:val="center"/>
        </w:trPr>
        <w:tc>
          <w:tcPr>
            <w:tcW w:w="3142" w:type="dxa"/>
            <w:shd w:val="clear" w:color="auto" w:fill="auto"/>
          </w:tcPr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8:40:0019277</w:t>
            </w:r>
          </w:p>
        </w:tc>
        <w:tc>
          <w:tcPr>
            <w:tcW w:w="3260" w:type="dxa"/>
            <w:shd w:val="clear" w:color="auto" w:fill="auto"/>
          </w:tcPr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E61C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Петергоф</w:t>
            </w:r>
          </w:p>
        </w:tc>
        <w:tc>
          <w:tcPr>
            <w:tcW w:w="3565" w:type="dxa"/>
            <w:shd w:val="clear" w:color="auto" w:fill="auto"/>
          </w:tcPr>
          <w:p w:rsidR="00FA2CFB" w:rsidRPr="007501E2" w:rsidRDefault="00FA2CFB" w:rsidP="000D0EA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E61C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FA2CFB" w:rsidRPr="00FA6ED3" w:rsidTr="000D0EA6">
        <w:trPr>
          <w:jc w:val="center"/>
        </w:trPr>
        <w:tc>
          <w:tcPr>
            <w:tcW w:w="3142" w:type="dxa"/>
            <w:shd w:val="clear" w:color="auto" w:fill="auto"/>
          </w:tcPr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8:40:0019283</w:t>
            </w:r>
          </w:p>
        </w:tc>
        <w:tc>
          <w:tcPr>
            <w:tcW w:w="3260" w:type="dxa"/>
            <w:shd w:val="clear" w:color="auto" w:fill="auto"/>
          </w:tcPr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E61C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Петергоф</w:t>
            </w:r>
          </w:p>
        </w:tc>
        <w:tc>
          <w:tcPr>
            <w:tcW w:w="3565" w:type="dxa"/>
            <w:shd w:val="clear" w:color="auto" w:fill="auto"/>
          </w:tcPr>
          <w:p w:rsidR="00FA2CFB" w:rsidRPr="007501E2" w:rsidRDefault="00FA2CFB" w:rsidP="000D0EA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E61C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FA2CFB" w:rsidRPr="00FA6ED3" w:rsidTr="000D0EA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A2CFB" w:rsidRPr="00FA6ED3" w:rsidTr="000D0EA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A2CFB" w:rsidRPr="00FA6ED3" w:rsidTr="000D0EA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C6CB6" w:rsidRDefault="004C6CB6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</w:pPr>
          </w:p>
          <w:bookmarkStart w:id="0" w:name="_GoBack"/>
          <w:bookmarkEnd w:id="0"/>
          <w:p w:rsidR="00FA2CFB" w:rsidRPr="00F93AB0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lastRenderedPageBreak/>
              <w:fldChar w:fldCharType="begin"/>
            </w:r>
            <w:r>
              <w:instrText xml:space="preserve"> HYPERLINK "https://www.mo-petergof.spb.ru" </w:instrText>
            </w:r>
            <w:r>
              <w:fldChar w:fldCharType="separate"/>
            </w:r>
            <w:r w:rsidRPr="00F93AB0">
              <w:rPr>
                <w:rStyle w:val="a4"/>
                <w:rFonts w:ascii="Times New Roman" w:hAnsi="Times New Roman" w:cs="Times New Roman"/>
              </w:rPr>
              <w:t>https://www.mo-petergof.spb.ru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:rsidR="00FA2CFB" w:rsidRPr="007467A6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FA2CFB" w:rsidRPr="007467A6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7467A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A2CFB" w:rsidRPr="00FA6ED3" w:rsidTr="000D0EA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1.0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517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:</w:t>
            </w:r>
          </w:p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9B5CE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Реставрация вокзала ст. Новый Петергоф»</w:t>
            </w: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FA2CFB" w:rsidRPr="00FA6ED3" w:rsidTr="000D0EA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2CFB" w:rsidRPr="009B5CE1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9B5CE1">
                <w:rPr>
                  <w:rStyle w:val="a4"/>
                  <w:rFonts w:ascii="Times New Roman" w:hAnsi="Times New Roman" w:cs="Times New Roman"/>
                </w:rPr>
                <w:t>https://kgainfo.spb.ru</w:t>
              </w:r>
            </w:hyperlink>
          </w:p>
          <w:p w:rsidR="00FA2CFB" w:rsidRPr="009B5CE1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FA2CFB" w:rsidRPr="009B5CE1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9B5CE1">
                <w:rPr>
                  <w:rStyle w:val="a4"/>
                  <w:rFonts w:ascii="Times New Roman" w:hAnsi="Times New Roman" w:cs="Times New Roman"/>
                </w:rPr>
                <w:t>https://www.gov.spb.ru/gov/terr/reg_petrodv/</w:t>
              </w:r>
            </w:hyperlink>
          </w:p>
          <w:p w:rsidR="00FA2CFB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A2CFB" w:rsidRPr="00FA6ED3" w:rsidTr="000D0EA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A2CFB" w:rsidRPr="00FA6ED3" w:rsidRDefault="00FA2CFB" w:rsidP="000D0EA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76" w:rsidRDefault="00EF7476">
      <w:pPr>
        <w:spacing w:after="0" w:line="240" w:lineRule="auto"/>
      </w:pPr>
      <w:r>
        <w:separator/>
      </w:r>
    </w:p>
  </w:endnote>
  <w:endnote w:type="continuationSeparator" w:id="0">
    <w:p w:rsidR="00EF7476" w:rsidRDefault="00EF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76" w:rsidRDefault="00EF7476">
      <w:pPr>
        <w:spacing w:after="0" w:line="240" w:lineRule="auto"/>
      </w:pPr>
      <w:r>
        <w:separator/>
      </w:r>
    </w:p>
  </w:footnote>
  <w:footnote w:type="continuationSeparator" w:id="0">
    <w:p w:rsidR="00EF7476" w:rsidRDefault="00EF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4C6CB6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2159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s@dkss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s_alievaag@orw.rzd.ru" TargetMode="External"/><Relationship Id="rId12" Type="http://schemas.openxmlformats.org/officeDocument/2006/relationships/hyperlink" Target="https://www.gov.spb.ru/gov/terr/reg_petrod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gainfo.spb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A0B4-49F3-4637-828A-93344EAD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44</cp:revision>
  <cp:lastPrinted>2023-06-09T08:59:00Z</cp:lastPrinted>
  <dcterms:created xsi:type="dcterms:W3CDTF">2022-06-21T09:18:00Z</dcterms:created>
  <dcterms:modified xsi:type="dcterms:W3CDTF">2025-08-25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